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DDD" w14:textId="7A1286FC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71795CBC" w14:textId="77777777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5E5F3E31" w14:textId="77777777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8283E81" w14:textId="77777777" w:rsidR="00216B9C" w:rsidRDefault="00216B9C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4EA449" w14:textId="492AC083" w:rsidR="001878FA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40033">
        <w:rPr>
          <w:rFonts w:ascii="Arial" w:hAnsi="Arial" w:cs="Arial"/>
          <w:b/>
          <w:bCs/>
          <w:sz w:val="24"/>
          <w:szCs w:val="24"/>
        </w:rPr>
        <w:t>BON NA KSZTAŁCENIE USTAWICZNE</w:t>
      </w:r>
    </w:p>
    <w:p w14:paraId="0ED332C8" w14:textId="77777777" w:rsidR="005A21BF" w:rsidRDefault="005A21BF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717BB94" w14:textId="01390350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r </w:t>
      </w:r>
      <w:r w:rsidR="00F97661">
        <w:rPr>
          <w:rFonts w:ascii="Arial" w:hAnsi="Arial" w:cs="Arial"/>
          <w:b/>
          <w:bCs/>
          <w:sz w:val="24"/>
          <w:szCs w:val="24"/>
        </w:rPr>
        <w:t>...</w:t>
      </w:r>
      <w:r>
        <w:rPr>
          <w:rFonts w:ascii="Arial" w:hAnsi="Arial" w:cs="Arial"/>
          <w:b/>
          <w:bCs/>
          <w:sz w:val="24"/>
          <w:szCs w:val="24"/>
        </w:rPr>
        <w:t>/2026</w:t>
      </w:r>
    </w:p>
    <w:p w14:paraId="01D90819" w14:textId="4B17B521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0F405F" w14:textId="0E7F6AA4" w:rsidR="00140033" w:rsidRPr="00140033" w:rsidRDefault="00140033" w:rsidP="00F97661">
      <w:pPr>
        <w:tabs>
          <w:tab w:val="left" w:pos="5610"/>
        </w:tabs>
        <w:ind w:left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 podstawie </w:t>
      </w:r>
      <w:hyperlink r:id="rId9" w:history="1"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 xml:space="preserve">ustawa z dnia 20 marca 2025 r. o rynku pracy i służbach zatrudnienia 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oraz </w:t>
      </w:r>
      <w:hyperlink r:id="rId10" w:history="1"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rozporządzeni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a</w:t>
        </w:r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 xml:space="preserve"> Ministra Rodziny, Pracy i Polityki Społecznej z dnia 24 października 2025 r. w sprawie sposobu i trybu realizacji przez starostę pomocy bezrobotnym i poszukującym pracy w nabywaniu wiedzy,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u</w:t>
        </w:r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miejętności lub kwalifikacji</w:t>
        </w:r>
      </w:hyperlink>
    </w:p>
    <w:p w14:paraId="51E36717" w14:textId="77777777" w:rsidR="00140033" w:rsidRDefault="00140033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7E5E380" w14:textId="02CB7118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0"/>
        <w:gridCol w:w="5120"/>
      </w:tblGrid>
      <w:tr w:rsidR="005A21BF" w14:paraId="18E7C5DF" w14:textId="77777777" w:rsidTr="00452F44">
        <w:trPr>
          <w:trHeight w:val="453"/>
        </w:trPr>
        <w:tc>
          <w:tcPr>
            <w:tcW w:w="5120" w:type="dxa"/>
            <w:vAlign w:val="center"/>
          </w:tcPr>
          <w:p w14:paraId="0D4E63E3" w14:textId="7824AAAF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Data przyznania:</w:t>
            </w:r>
          </w:p>
        </w:tc>
        <w:tc>
          <w:tcPr>
            <w:tcW w:w="5120" w:type="dxa"/>
            <w:vAlign w:val="center"/>
          </w:tcPr>
          <w:p w14:paraId="135AAE92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373BE39C" w14:textId="77777777" w:rsidTr="00452F44">
        <w:trPr>
          <w:trHeight w:val="417"/>
        </w:trPr>
        <w:tc>
          <w:tcPr>
            <w:tcW w:w="5120" w:type="dxa"/>
            <w:vAlign w:val="center"/>
          </w:tcPr>
          <w:p w14:paraId="0E9EC3A6" w14:textId="312D6049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Termin realizacji bonu:</w:t>
            </w:r>
          </w:p>
        </w:tc>
        <w:tc>
          <w:tcPr>
            <w:tcW w:w="5120" w:type="dxa"/>
            <w:vAlign w:val="center"/>
          </w:tcPr>
          <w:p w14:paraId="7BC45D4A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631B5957" w14:textId="77777777" w:rsidTr="00452F44">
        <w:trPr>
          <w:trHeight w:val="423"/>
        </w:trPr>
        <w:tc>
          <w:tcPr>
            <w:tcW w:w="5120" w:type="dxa"/>
            <w:vAlign w:val="center"/>
          </w:tcPr>
          <w:p w14:paraId="0F9797BD" w14:textId="41EDE91C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120" w:type="dxa"/>
            <w:vAlign w:val="center"/>
          </w:tcPr>
          <w:p w14:paraId="45A4ECC0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53C79777" w14:textId="77777777" w:rsidTr="00452F44">
        <w:trPr>
          <w:trHeight w:val="558"/>
        </w:trPr>
        <w:tc>
          <w:tcPr>
            <w:tcW w:w="5120" w:type="dxa"/>
            <w:vAlign w:val="center"/>
          </w:tcPr>
          <w:p w14:paraId="2B3F4569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14:paraId="355688B7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0EE255C" w14:textId="77777777" w:rsidTr="00452F44">
        <w:tc>
          <w:tcPr>
            <w:tcW w:w="5120" w:type="dxa"/>
            <w:vAlign w:val="center"/>
          </w:tcPr>
          <w:p w14:paraId="2B0A98E8" w14:textId="4D8F62E9" w:rsidR="005A21BF" w:rsidRPr="005A21BF" w:rsidRDefault="005A21BF" w:rsidP="00F97661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120" w:type="dxa"/>
            <w:vAlign w:val="center"/>
          </w:tcPr>
          <w:p w14:paraId="0CE9AC3C" w14:textId="407FC829" w:rsidR="005A21BF" w:rsidRPr="00F97661" w:rsidRDefault="005A21BF" w:rsidP="00452F44">
            <w:pPr>
              <w:tabs>
                <w:tab w:val="left" w:pos="561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przypadku braku nr PESEL rodzaj, serię i numer dokumentu potwierdzającego tożsamość</w:t>
            </w:r>
            <w:r w:rsid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5098CC9B" w14:textId="77777777" w:rsidR="005A21BF" w:rsidRPr="005A21BF" w:rsidRDefault="005A21BF" w:rsidP="00452F44">
            <w:pPr>
              <w:tabs>
                <w:tab w:val="left" w:pos="56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5CD6BF24" w14:textId="77777777" w:rsidTr="00452F44">
        <w:trPr>
          <w:trHeight w:val="561"/>
        </w:trPr>
        <w:tc>
          <w:tcPr>
            <w:tcW w:w="5120" w:type="dxa"/>
            <w:vAlign w:val="center"/>
          </w:tcPr>
          <w:p w14:paraId="1B1C061A" w14:textId="2DD43B26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Wartość bonu:</w:t>
            </w:r>
          </w:p>
        </w:tc>
        <w:tc>
          <w:tcPr>
            <w:tcW w:w="5120" w:type="dxa"/>
            <w:vAlign w:val="center"/>
          </w:tcPr>
          <w:p w14:paraId="7796B6C2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0CA24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2D875" w14:textId="77777777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D5244C5" w14:textId="77777777" w:rsidTr="00452F44">
        <w:trPr>
          <w:trHeight w:val="555"/>
        </w:trPr>
        <w:tc>
          <w:tcPr>
            <w:tcW w:w="5120" w:type="dxa"/>
            <w:vAlign w:val="center"/>
          </w:tcPr>
          <w:p w14:paraId="2C6F0BBB" w14:textId="6C9BBDFB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Nazwa formy kształcenia ustawicznego:</w:t>
            </w:r>
          </w:p>
        </w:tc>
        <w:tc>
          <w:tcPr>
            <w:tcW w:w="5120" w:type="dxa"/>
            <w:vAlign w:val="center"/>
          </w:tcPr>
          <w:p w14:paraId="6DEE3AA1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F71C6D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DE19" w14:textId="52865513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68C5216" w14:textId="77777777" w:rsidTr="00452F44">
        <w:trPr>
          <w:trHeight w:val="1008"/>
        </w:trPr>
        <w:tc>
          <w:tcPr>
            <w:tcW w:w="5120" w:type="dxa"/>
            <w:vAlign w:val="center"/>
          </w:tcPr>
          <w:p w14:paraId="17B5461A" w14:textId="130B3816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Nazwa, adres realizatora kształcenia ustawicznego i numer NIP</w:t>
            </w:r>
            <w:r w:rsidR="00452F4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20" w:type="dxa"/>
            <w:vAlign w:val="center"/>
          </w:tcPr>
          <w:p w14:paraId="439E01BC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F391C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D9781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6A239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F2006" w14:textId="279A80F3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F58333" w14:textId="357A178A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B0F931D" w14:textId="619912C1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DAE441B" w14:textId="7970832D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4D7F02DA" w14:textId="77777777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5A21BF">
        <w:rPr>
          <w:rFonts w:ascii="Arial" w:hAnsi="Arial" w:cs="Arial"/>
          <w:sz w:val="20"/>
          <w:szCs w:val="20"/>
        </w:rPr>
        <w:t xml:space="preserve">Oświadczenia bezrobotnego lub poszukującego pracy: </w:t>
      </w:r>
    </w:p>
    <w:p w14:paraId="2530551B" w14:textId="64C5AF79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6D2F616" w14:textId="4151EE67" w:rsidR="005A21BF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Oświadczam, że zobowiązuję się do zwrotu poniesionych kosztów w przypadku nieprzystąpienia, przerwania lub nieukończenia z własnej winy sfinansowanych w ramach bonu form kształcenia ustawicznego. </w:t>
      </w:r>
    </w:p>
    <w:p w14:paraId="4F21C200" w14:textId="77777777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3E4D21B1" w14:textId="7CF850AD" w:rsidR="00115936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Oświadczam, że zobowiązuje się do dostarczenia do Powiatowego Urzędu Pracy w Policach kopii dokumentów albo ich </w:t>
      </w:r>
      <w:proofErr w:type="spellStart"/>
      <w:r w:rsidRPr="00F97661">
        <w:rPr>
          <w:rFonts w:ascii="Arial" w:hAnsi="Arial" w:cs="Arial"/>
          <w:sz w:val="20"/>
          <w:szCs w:val="20"/>
        </w:rPr>
        <w:t>odwzorowań</w:t>
      </w:r>
      <w:proofErr w:type="spellEnd"/>
      <w:r w:rsidRPr="00F97661">
        <w:rPr>
          <w:rFonts w:ascii="Arial" w:hAnsi="Arial" w:cs="Arial"/>
          <w:sz w:val="20"/>
          <w:szCs w:val="20"/>
        </w:rPr>
        <w:t xml:space="preserve"> cyfrowych potwierdzających zakończenie sfinansowanych w ramach bonu form kształcenia ustawicznego </w:t>
      </w:r>
      <w:r w:rsidRPr="00F97661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115936" w:rsidRPr="00F97661">
        <w:rPr>
          <w:rFonts w:ascii="Arial" w:hAnsi="Arial" w:cs="Arial"/>
          <w:b/>
          <w:bCs/>
          <w:sz w:val="20"/>
          <w:szCs w:val="20"/>
        </w:rPr>
        <w:t>5</w:t>
      </w:r>
      <w:r w:rsidRPr="00F97661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F97661">
        <w:rPr>
          <w:rFonts w:ascii="Arial" w:hAnsi="Arial" w:cs="Arial"/>
          <w:sz w:val="20"/>
          <w:szCs w:val="20"/>
        </w:rPr>
        <w:t xml:space="preserve"> każdorazowo po otrzymaniu ich od realizatora formy kształcenia ustawicznego</w:t>
      </w:r>
      <w:r w:rsidR="00452F44" w:rsidRPr="00F97661">
        <w:rPr>
          <w:rFonts w:ascii="Arial" w:hAnsi="Arial" w:cs="Arial"/>
          <w:sz w:val="20"/>
          <w:szCs w:val="20"/>
        </w:rPr>
        <w:t xml:space="preserve"> </w:t>
      </w:r>
    </w:p>
    <w:p w14:paraId="3BB82866" w14:textId="77777777" w:rsidR="00115936" w:rsidRDefault="00115936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48CCE1A" w14:textId="68409EF5" w:rsidR="00115936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Jestem świadomy/a odpowiedzialności karnej za złożenie fałszywego oświadczenia.  </w:t>
      </w:r>
    </w:p>
    <w:p w14:paraId="52C75596" w14:textId="77777777" w:rsidR="00452F44" w:rsidRDefault="00452F44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48F76C0F" w14:textId="5B4D2B84" w:rsidR="00452F44" w:rsidRDefault="00452F44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0"/>
        <w:gridCol w:w="5120"/>
      </w:tblGrid>
      <w:tr w:rsidR="00115936" w14:paraId="50BFE2F0" w14:textId="77777777" w:rsidTr="00FF6D22">
        <w:trPr>
          <w:trHeight w:val="1090"/>
        </w:trPr>
        <w:tc>
          <w:tcPr>
            <w:tcW w:w="5120" w:type="dxa"/>
          </w:tcPr>
          <w:p w14:paraId="09EB22BD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14:paraId="1CA067EE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36" w14:paraId="15285EA7" w14:textId="77777777" w:rsidTr="00FF6D22">
        <w:trPr>
          <w:trHeight w:val="459"/>
        </w:trPr>
        <w:tc>
          <w:tcPr>
            <w:tcW w:w="5120" w:type="dxa"/>
          </w:tcPr>
          <w:p w14:paraId="1C61376E" w14:textId="77777777" w:rsidR="00115936" w:rsidRDefault="00115936" w:rsidP="00115936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5A21BF">
              <w:rPr>
                <w:rFonts w:ascii="Arial" w:hAnsi="Arial" w:cs="Arial"/>
                <w:sz w:val="20"/>
                <w:szCs w:val="20"/>
              </w:rPr>
              <w:t xml:space="preserve">Data i podpis Wnioskodawcy </w:t>
            </w:r>
          </w:p>
          <w:p w14:paraId="6C71E3FB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14:paraId="6844095F" w14:textId="44AAC332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5A21BF">
              <w:rPr>
                <w:rFonts w:ascii="Arial" w:hAnsi="Arial" w:cs="Arial"/>
                <w:sz w:val="20"/>
                <w:szCs w:val="20"/>
              </w:rPr>
              <w:t>Data i podpis osoby upoważnionej do wydania bonu</w:t>
            </w:r>
          </w:p>
        </w:tc>
      </w:tr>
    </w:tbl>
    <w:p w14:paraId="1A337E30" w14:textId="036921F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7CC70F69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7AC99E27" w14:textId="1311D58D" w:rsidR="00115936" w:rsidRPr="00115936" w:rsidRDefault="00115936" w:rsidP="00115936">
      <w:pPr>
        <w:tabs>
          <w:tab w:val="left" w:pos="56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15936">
        <w:rPr>
          <w:rFonts w:ascii="Arial" w:hAnsi="Arial" w:cs="Arial"/>
          <w:b/>
          <w:bCs/>
          <w:sz w:val="20"/>
          <w:szCs w:val="20"/>
        </w:rPr>
        <w:t xml:space="preserve">PRAWA WNIOSKODAWCY: </w:t>
      </w:r>
    </w:p>
    <w:p w14:paraId="62696380" w14:textId="3FE784E4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1. Bezrobotnemu/osobie niepełnosprawnej zarejestrowanej w powiatowym urzędzie pracy jako bezrobotna albo poszukująca pracy niepozostająca w zatrudnieniu oraz poszukującemu pracy niezatrudnionemu i niewykonującemu innej pracy zarobkowej opiekunowi osoby niepełnosprawnej w okresie odbywania szkolenia </w:t>
      </w:r>
      <w:r w:rsidR="00E51044">
        <w:rPr>
          <w:rFonts w:ascii="Arial" w:hAnsi="Arial" w:cs="Arial"/>
          <w:sz w:val="20"/>
          <w:szCs w:val="20"/>
        </w:rPr>
        <w:br/>
      </w:r>
      <w:r w:rsidRPr="00115936">
        <w:rPr>
          <w:rFonts w:ascii="Arial" w:hAnsi="Arial" w:cs="Arial"/>
          <w:sz w:val="20"/>
          <w:szCs w:val="20"/>
        </w:rPr>
        <w:t xml:space="preserve">w ramach bonu przysługuje stypendium szkoleniowe w wysokości 120% zasiłku, jeżeli miesięczny wymiar godzin szkolenia wynosi co najmniej 150; w przypadku niższego miesięcznego wymiaru godzin szkolenia wysokość stypendium ustala się proporcjonalnie. </w:t>
      </w:r>
    </w:p>
    <w:p w14:paraId="2783159D" w14:textId="7E0D4101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2. Wnioskodawcy uprawnionemu w tym samym okresie do stypendium oraz zasiłku przysługuje stypendium </w:t>
      </w:r>
      <w:r>
        <w:rPr>
          <w:rFonts w:ascii="Arial" w:hAnsi="Arial" w:cs="Arial"/>
          <w:sz w:val="20"/>
          <w:szCs w:val="20"/>
        </w:rPr>
        <w:br/>
      </w:r>
      <w:r w:rsidRPr="00115936">
        <w:rPr>
          <w:rFonts w:ascii="Arial" w:hAnsi="Arial" w:cs="Arial"/>
          <w:sz w:val="20"/>
          <w:szCs w:val="20"/>
        </w:rPr>
        <w:t xml:space="preserve">w wysokości nie niższej niż zasiłek. </w:t>
      </w:r>
    </w:p>
    <w:p w14:paraId="53DE3C45" w14:textId="381082EA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3. Stypendium za okres szkolenia nie przysługuje za dni nieobecności na szkoleniu.  </w:t>
      </w:r>
    </w:p>
    <w:p w14:paraId="15960A29" w14:textId="0CCAE466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4.</w:t>
      </w:r>
      <w:r w:rsidR="00F8705D">
        <w:rPr>
          <w:rFonts w:ascii="Arial" w:hAnsi="Arial" w:cs="Arial"/>
          <w:sz w:val="20"/>
          <w:szCs w:val="20"/>
        </w:rPr>
        <w:t xml:space="preserve"> </w:t>
      </w:r>
      <w:r w:rsidRPr="00115936">
        <w:rPr>
          <w:rFonts w:ascii="Arial" w:hAnsi="Arial" w:cs="Arial"/>
          <w:sz w:val="20"/>
          <w:szCs w:val="20"/>
        </w:rPr>
        <w:t xml:space="preserve">Stypendium przysługuje za dni nieobecności na szkoleniu w przypadku usprawiedliwienia tej nieobecności obowiązkiem stawiennictwa przed sądem lub organem administracji publicznej.  </w:t>
      </w:r>
    </w:p>
    <w:p w14:paraId="4858EC00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5. Do osób odbywających szkolenie stosuje się przepisy o usprawiedliwianiu nieobecności pracowników wydane na podstawie art. 2982 ustawy z dnia 26 czerwca 1974 r.- Kodeks pracy, a prawo do stypendium za okres usprawiedliwionej nieobecności uprawniony zachowuje za okresy zwolnienia, za które pracownicy, zgodnie z tymi przepisami, zachowują prawo do wynagrodzenia.</w:t>
      </w:r>
    </w:p>
    <w:p w14:paraId="55DD382E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6. Za okres udokumentowanej niezdolności do pracy uprawniony zachowuje prawo do stypendium w wysokości 50 % kwoty stypendium. </w:t>
      </w:r>
    </w:p>
    <w:p w14:paraId="45737A07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7. Wysokość stypendium, o którym mowa w art. 234 ust. 2 i 7 ustawy z dnia 20 marca 2025 r. o rynku pracy  i służbach zatrudnienia (zwanej dalej: Ustawą) przysługującego uprawnionemu nie może być niższa niż 20% zasiłku, o którym mowa w art. 224 ust. 1 pkt 1 Ustawy. </w:t>
      </w:r>
    </w:p>
    <w:p w14:paraId="50E2F86D" w14:textId="17F1B2C8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8. Stypendium przysługuje tylko osobie bezrobotnej i osobie niepełnosprawnej zarejestrowanej w powiatowym urzędzie pracy w </w:t>
      </w:r>
      <w:r>
        <w:rPr>
          <w:rFonts w:ascii="Arial" w:hAnsi="Arial" w:cs="Arial"/>
          <w:sz w:val="20"/>
          <w:szCs w:val="20"/>
        </w:rPr>
        <w:t>Policach</w:t>
      </w:r>
      <w:r w:rsidRPr="00115936">
        <w:rPr>
          <w:rFonts w:ascii="Arial" w:hAnsi="Arial" w:cs="Arial"/>
          <w:sz w:val="20"/>
          <w:szCs w:val="20"/>
        </w:rPr>
        <w:t xml:space="preserve"> jako bezrobotna albo poszukująca pracy niepozostającej w zatrudnieniu oraz poszukującemu pracy niezatrudnionemu  i niewykonującemu innej pracy zarobkowej opiekunowi osoby niepełnosprawnej. </w:t>
      </w:r>
    </w:p>
    <w:p w14:paraId="63497904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9.Stypendium nie przysługuje bezrobotnemu lub poszukującemu pracy, jeżeli w okresie odbywania szkolenia przysługuje mu z tego tytułu inne stypendium, dieta lub innego rodzaju świadczenie pieniężne w wysokości równej lub wyższej niż stypendium finansowane z Funduszu Pracy. </w:t>
      </w:r>
    </w:p>
    <w:p w14:paraId="69E381F7" w14:textId="5D83BA33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10. Starosta ubezpiecza osobę, która odbywa kształcenie ustawiczne w ramach bonu, z wyjątkiem osoby posiadającej  z tego tytułu prawo do stypendium, od następstw nieszczęśliwych wypadków powstałych w związku </w:t>
      </w:r>
      <w:r>
        <w:rPr>
          <w:rFonts w:ascii="Arial" w:hAnsi="Arial" w:cs="Arial"/>
          <w:sz w:val="20"/>
          <w:szCs w:val="20"/>
        </w:rPr>
        <w:br/>
      </w:r>
      <w:r w:rsidRPr="00115936">
        <w:rPr>
          <w:rFonts w:ascii="Arial" w:hAnsi="Arial" w:cs="Arial"/>
          <w:sz w:val="20"/>
          <w:szCs w:val="20"/>
        </w:rPr>
        <w:t xml:space="preserve">z realizowaną formą. </w:t>
      </w:r>
    </w:p>
    <w:p w14:paraId="3F499DEA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11. Jeżeli osoba w trakcie realizacji kształcenia ustawicznego, utraciła status bezrobotnego lub poszukującego pracy  w przypadkach, o których mowa w art. 65 ust. 1 pkt 1, 4–7, 9 ustawy oraz w art. 68 ust. 1 pkt 4 ustawy, starosta nie zawiesza finansowania tych form. </w:t>
      </w:r>
    </w:p>
    <w:p w14:paraId="43A7ED48" w14:textId="77777777" w:rsidR="00115936" w:rsidRPr="005856CD" w:rsidRDefault="00115936" w:rsidP="00115936">
      <w:pPr>
        <w:tabs>
          <w:tab w:val="left" w:pos="56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FB22E4F" w14:textId="0FFA5EC1" w:rsidR="00115936" w:rsidRPr="00452F44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5856CD">
        <w:rPr>
          <w:rFonts w:ascii="Arial" w:hAnsi="Arial" w:cs="Arial"/>
          <w:b/>
          <w:bCs/>
          <w:sz w:val="20"/>
          <w:szCs w:val="20"/>
        </w:rPr>
        <w:t>OBOWIĄZKI</w:t>
      </w:r>
      <w:r w:rsidR="005856CD">
        <w:rPr>
          <w:rFonts w:ascii="Arial" w:hAnsi="Arial" w:cs="Arial"/>
          <w:sz w:val="20"/>
          <w:szCs w:val="20"/>
        </w:rPr>
        <w:t xml:space="preserve"> </w:t>
      </w:r>
      <w:r w:rsidR="005856CD" w:rsidRPr="00115936">
        <w:rPr>
          <w:rFonts w:ascii="Arial" w:hAnsi="Arial" w:cs="Arial"/>
          <w:b/>
          <w:bCs/>
          <w:sz w:val="20"/>
          <w:szCs w:val="20"/>
        </w:rPr>
        <w:t>WNIOSKODAWCY</w:t>
      </w:r>
      <w:r w:rsidRPr="00452F44">
        <w:rPr>
          <w:rFonts w:ascii="Arial" w:hAnsi="Arial" w:cs="Arial"/>
          <w:sz w:val="20"/>
          <w:szCs w:val="20"/>
        </w:rPr>
        <w:t xml:space="preserve">:  </w:t>
      </w:r>
    </w:p>
    <w:p w14:paraId="6CC56DCA" w14:textId="2FE1EE67" w:rsidR="00452F44" w:rsidRPr="00452F44" w:rsidRDefault="00BB76A5" w:rsidP="00BB76A5">
      <w:pPr>
        <w:pStyle w:val="Akapitzlist"/>
        <w:widowControl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nioskodawca z</w:t>
      </w:r>
      <w:r w:rsidR="00452F44" w:rsidRPr="00452F44">
        <w:rPr>
          <w:rFonts w:ascii="Arial" w:hAnsi="Arial" w:cs="Arial"/>
          <w:sz w:val="20"/>
          <w:szCs w:val="20"/>
        </w:rPr>
        <w:t xml:space="preserve">obowiązuj się niezwłocznie dostarczyć do Powiatowego Urzędu Pracy w </w:t>
      </w:r>
      <w:r>
        <w:rPr>
          <w:rFonts w:ascii="Arial" w:hAnsi="Arial" w:cs="Arial"/>
          <w:sz w:val="20"/>
          <w:szCs w:val="20"/>
        </w:rPr>
        <w:t>Policach</w:t>
      </w:r>
      <w:r w:rsidR="00452F44" w:rsidRPr="00452F44">
        <w:rPr>
          <w:rFonts w:ascii="Arial" w:hAnsi="Arial" w:cs="Arial"/>
          <w:sz w:val="20"/>
          <w:szCs w:val="20"/>
        </w:rPr>
        <w:t xml:space="preserve"> dokumentu wystawionego przez organizatora kształcenia ustawicznego zawierającego:</w:t>
      </w:r>
    </w:p>
    <w:p w14:paraId="6D11D1FF" w14:textId="046D8E7E" w:rsidR="00452F44" w:rsidRPr="00452F44" w:rsidRDefault="00452F44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- termin rozpoczęcia i zakończenia </w:t>
      </w:r>
      <w:r w:rsidR="002E17CE">
        <w:rPr>
          <w:rFonts w:ascii="Arial" w:hAnsi="Arial" w:cs="Arial"/>
          <w:sz w:val="20"/>
          <w:szCs w:val="20"/>
        </w:rPr>
        <w:t>szkolenia</w:t>
      </w:r>
    </w:p>
    <w:p w14:paraId="5FB207F7" w14:textId="448A1AF9" w:rsidR="00452F44" w:rsidRPr="00452F44" w:rsidRDefault="00452F44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>- liczbę godzin</w:t>
      </w:r>
      <w:r w:rsidR="00330BF1">
        <w:rPr>
          <w:rFonts w:ascii="Arial" w:hAnsi="Arial" w:cs="Arial"/>
          <w:sz w:val="20"/>
          <w:szCs w:val="20"/>
        </w:rPr>
        <w:t xml:space="preserve"> dydaktycznych</w:t>
      </w:r>
      <w:r w:rsidR="005856CD">
        <w:rPr>
          <w:rFonts w:ascii="Arial" w:hAnsi="Arial" w:cs="Arial"/>
          <w:sz w:val="20"/>
          <w:szCs w:val="20"/>
        </w:rPr>
        <w:t xml:space="preserve"> </w:t>
      </w:r>
      <w:r w:rsidR="00BB76A5">
        <w:rPr>
          <w:rFonts w:ascii="Arial" w:hAnsi="Arial" w:cs="Arial"/>
          <w:sz w:val="20"/>
          <w:szCs w:val="20"/>
        </w:rPr>
        <w:t>(tj. 45 minut)</w:t>
      </w:r>
    </w:p>
    <w:p w14:paraId="2F426C3A" w14:textId="09AB6BCA" w:rsidR="00452F44" w:rsidRPr="00452F44" w:rsidRDefault="00BB76A5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52F44" w:rsidRPr="00452F44">
        <w:rPr>
          <w:rFonts w:ascii="Arial" w:hAnsi="Arial" w:cs="Arial"/>
          <w:sz w:val="20"/>
          <w:szCs w:val="20"/>
        </w:rPr>
        <w:t xml:space="preserve">Zobowiązuję się do dostarczenia do Powiatowego Urzędu Pracy w </w:t>
      </w:r>
      <w:r>
        <w:rPr>
          <w:rFonts w:ascii="Arial" w:hAnsi="Arial" w:cs="Arial"/>
          <w:sz w:val="20"/>
          <w:szCs w:val="20"/>
        </w:rPr>
        <w:t>Policach</w:t>
      </w:r>
      <w:r w:rsidR="00452F44" w:rsidRPr="00452F44">
        <w:rPr>
          <w:rFonts w:ascii="Arial" w:hAnsi="Arial" w:cs="Arial"/>
          <w:sz w:val="20"/>
          <w:szCs w:val="20"/>
        </w:rPr>
        <w:t xml:space="preserve"> do 5 dnia każdego miesiąca </w:t>
      </w:r>
      <w:r w:rsidR="00452F44" w:rsidRPr="00452F44">
        <w:rPr>
          <w:rFonts w:ascii="Arial" w:eastAsia="Times New Roman" w:hAnsi="Arial" w:cs="Arial"/>
          <w:sz w:val="20"/>
          <w:szCs w:val="20"/>
        </w:rPr>
        <w:t>listy obecności zawierają</w:t>
      </w:r>
      <w:r w:rsidR="00FF6D22">
        <w:rPr>
          <w:rFonts w:ascii="Arial" w:eastAsia="Times New Roman" w:hAnsi="Arial" w:cs="Arial"/>
          <w:sz w:val="20"/>
          <w:szCs w:val="20"/>
        </w:rPr>
        <w:t>cej</w:t>
      </w:r>
      <w:r w:rsidR="00452F44" w:rsidRPr="00452F44">
        <w:rPr>
          <w:rFonts w:ascii="Arial" w:eastAsia="Times New Roman" w:hAnsi="Arial" w:cs="Arial"/>
          <w:sz w:val="20"/>
          <w:szCs w:val="20"/>
        </w:rPr>
        <w:t>: imię, nazwisko, podpis uczestnika</w:t>
      </w:r>
      <w:r w:rsidR="002E17CE">
        <w:rPr>
          <w:rFonts w:ascii="Arial" w:eastAsia="Times New Roman" w:hAnsi="Arial" w:cs="Arial"/>
          <w:sz w:val="20"/>
          <w:szCs w:val="20"/>
        </w:rPr>
        <w:t xml:space="preserve"> szkolenia</w:t>
      </w:r>
      <w:r w:rsidR="00452F44" w:rsidRPr="00452F44">
        <w:rPr>
          <w:rFonts w:ascii="Arial" w:eastAsia="Times New Roman" w:hAnsi="Arial" w:cs="Arial"/>
          <w:sz w:val="20"/>
          <w:szCs w:val="20"/>
        </w:rPr>
        <w:t xml:space="preserve"> oraz dzienny wymiar godzin albo, w przypadku zajęć prowadzonych za pomocą środków komunikacji elektronicznej albo hybrydowo, zamiast listy obecności dokumentacji potwierdzającej uczestnictwo w zajęciach edukacyjnych, w szczególności dokumentacji ich logowań na platformę e-</w:t>
      </w:r>
      <w:proofErr w:type="spellStart"/>
      <w:r w:rsidR="00452F44" w:rsidRPr="00452F44">
        <w:rPr>
          <w:rFonts w:ascii="Arial" w:eastAsia="Times New Roman" w:hAnsi="Arial" w:cs="Arial"/>
          <w:sz w:val="20"/>
          <w:szCs w:val="20"/>
        </w:rPr>
        <w:t>l</w:t>
      </w:r>
      <w:r w:rsidR="00FF6D22">
        <w:rPr>
          <w:rFonts w:ascii="Arial" w:eastAsia="Times New Roman" w:hAnsi="Arial" w:cs="Arial"/>
          <w:sz w:val="20"/>
          <w:szCs w:val="20"/>
        </w:rPr>
        <w:t>e</w:t>
      </w:r>
      <w:r w:rsidR="00452F44" w:rsidRPr="00452F44">
        <w:rPr>
          <w:rFonts w:ascii="Arial" w:eastAsia="Times New Roman" w:hAnsi="Arial" w:cs="Arial"/>
          <w:sz w:val="20"/>
          <w:szCs w:val="20"/>
        </w:rPr>
        <w:t>arnigową</w:t>
      </w:r>
      <w:proofErr w:type="spellEnd"/>
      <w:r w:rsidR="00452F44" w:rsidRPr="00452F44">
        <w:rPr>
          <w:rFonts w:ascii="Arial" w:eastAsia="Times New Roman" w:hAnsi="Arial" w:cs="Arial"/>
          <w:sz w:val="20"/>
          <w:szCs w:val="20"/>
        </w:rPr>
        <w:t xml:space="preserve"> </w:t>
      </w:r>
      <w:r w:rsidR="00452F44" w:rsidRPr="00452F44">
        <w:rPr>
          <w:rFonts w:ascii="Arial" w:hAnsi="Arial" w:cs="Arial"/>
          <w:sz w:val="20"/>
          <w:szCs w:val="20"/>
        </w:rPr>
        <w:t>celem naliczenia stypendium szkoleniowego. W przypadku braku ww. listy do dnia 5 każdego miesiąca stypendium szkoleniowe będzie wypłacane po jej dostarczeniu.</w:t>
      </w:r>
    </w:p>
    <w:p w14:paraId="29F741F2" w14:textId="53B475AA" w:rsidR="00BB76A5" w:rsidRDefault="00BB76A5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52F44" w:rsidRPr="00452F44">
        <w:rPr>
          <w:rFonts w:ascii="Arial" w:hAnsi="Arial" w:cs="Arial"/>
          <w:sz w:val="20"/>
          <w:szCs w:val="20"/>
        </w:rPr>
        <w:t xml:space="preserve">Zobowiązuję się do dostarczenia do Powiatowego Urzędu Pracy w </w:t>
      </w:r>
      <w:r w:rsidR="00FF6D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icach</w:t>
      </w:r>
      <w:r w:rsidR="00452F44" w:rsidRPr="00452F44">
        <w:rPr>
          <w:rFonts w:ascii="Arial" w:hAnsi="Arial" w:cs="Arial"/>
          <w:sz w:val="20"/>
          <w:szCs w:val="20"/>
        </w:rPr>
        <w:t xml:space="preserve"> faktury wystawionej przez instytucję szkoleniową. </w:t>
      </w:r>
    </w:p>
    <w:p w14:paraId="77F766C2" w14:textId="77777777" w:rsidR="00BB76A5" w:rsidRDefault="00452F44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Dane do wystawienia faktury Powiatowy Urząd Pracy w </w:t>
      </w:r>
      <w:r w:rsidR="00BB76A5">
        <w:rPr>
          <w:rFonts w:ascii="Arial" w:hAnsi="Arial" w:cs="Arial"/>
          <w:sz w:val="20"/>
          <w:szCs w:val="20"/>
        </w:rPr>
        <w:t>Policach</w:t>
      </w:r>
      <w:r w:rsidRPr="00452F44">
        <w:rPr>
          <w:rFonts w:ascii="Arial" w:hAnsi="Arial" w:cs="Arial"/>
          <w:sz w:val="20"/>
          <w:szCs w:val="20"/>
        </w:rPr>
        <w:t xml:space="preserve"> ul. </w:t>
      </w:r>
      <w:r w:rsidR="00BB76A5">
        <w:rPr>
          <w:rFonts w:ascii="Arial" w:hAnsi="Arial" w:cs="Arial"/>
          <w:sz w:val="20"/>
          <w:szCs w:val="20"/>
        </w:rPr>
        <w:t>Tadeusza Kościuszki</w:t>
      </w:r>
      <w:r w:rsidRPr="00452F44">
        <w:rPr>
          <w:rFonts w:ascii="Arial" w:hAnsi="Arial" w:cs="Arial"/>
          <w:sz w:val="20"/>
          <w:szCs w:val="20"/>
        </w:rPr>
        <w:t xml:space="preserve"> 5, 7</w:t>
      </w:r>
      <w:r w:rsidR="00BB76A5">
        <w:rPr>
          <w:rFonts w:ascii="Arial" w:hAnsi="Arial" w:cs="Arial"/>
          <w:sz w:val="20"/>
          <w:szCs w:val="20"/>
        </w:rPr>
        <w:t>2</w:t>
      </w:r>
      <w:r w:rsidRPr="00452F44">
        <w:rPr>
          <w:rFonts w:ascii="Arial" w:hAnsi="Arial" w:cs="Arial"/>
          <w:sz w:val="20"/>
          <w:szCs w:val="20"/>
        </w:rPr>
        <w:t>-</w:t>
      </w:r>
      <w:r w:rsidR="00BB76A5">
        <w:rPr>
          <w:rFonts w:ascii="Arial" w:hAnsi="Arial" w:cs="Arial"/>
          <w:sz w:val="20"/>
          <w:szCs w:val="20"/>
        </w:rPr>
        <w:t>010</w:t>
      </w:r>
      <w:r w:rsidRPr="00452F44">
        <w:rPr>
          <w:rFonts w:ascii="Arial" w:hAnsi="Arial" w:cs="Arial"/>
          <w:sz w:val="20"/>
          <w:szCs w:val="20"/>
        </w:rPr>
        <w:t xml:space="preserve"> </w:t>
      </w:r>
      <w:r w:rsidR="00BB76A5">
        <w:rPr>
          <w:rFonts w:ascii="Arial" w:hAnsi="Arial" w:cs="Arial"/>
          <w:sz w:val="20"/>
          <w:szCs w:val="20"/>
        </w:rPr>
        <w:t>Police</w:t>
      </w:r>
      <w:r w:rsidRPr="00452F44">
        <w:rPr>
          <w:rFonts w:ascii="Arial" w:hAnsi="Arial" w:cs="Arial"/>
          <w:sz w:val="20"/>
          <w:szCs w:val="20"/>
        </w:rPr>
        <w:t xml:space="preserve">, </w:t>
      </w:r>
    </w:p>
    <w:p w14:paraId="223EC543" w14:textId="6CD10537" w:rsidR="00452F44" w:rsidRPr="00452F44" w:rsidRDefault="00452F44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NIP </w:t>
      </w:r>
      <w:r w:rsidR="00BB76A5">
        <w:rPr>
          <w:rFonts w:ascii="Arial" w:hAnsi="Arial" w:cs="Arial"/>
          <w:sz w:val="20"/>
          <w:szCs w:val="20"/>
        </w:rPr>
        <w:t>851 26 27 137</w:t>
      </w:r>
      <w:r w:rsidRPr="00452F44">
        <w:rPr>
          <w:rFonts w:ascii="Arial" w:hAnsi="Arial" w:cs="Arial"/>
          <w:sz w:val="20"/>
          <w:szCs w:val="20"/>
        </w:rPr>
        <w:t xml:space="preserve"> tytułem: nazwa</w:t>
      </w:r>
      <w:r w:rsidR="00F97661">
        <w:rPr>
          <w:rFonts w:ascii="Arial" w:hAnsi="Arial" w:cs="Arial"/>
          <w:sz w:val="20"/>
          <w:szCs w:val="20"/>
        </w:rPr>
        <w:t xml:space="preserve"> kształcenia</w:t>
      </w:r>
      <w:r w:rsidRPr="00452F44">
        <w:rPr>
          <w:rFonts w:ascii="Arial" w:hAnsi="Arial" w:cs="Arial"/>
          <w:sz w:val="20"/>
          <w:szCs w:val="20"/>
        </w:rPr>
        <w:t xml:space="preserve"> „…………………………..”, uczestnik: ……………………</w:t>
      </w:r>
      <w:r w:rsidR="00BB76A5">
        <w:rPr>
          <w:rFonts w:ascii="Arial" w:hAnsi="Arial" w:cs="Arial"/>
          <w:sz w:val="20"/>
          <w:szCs w:val="20"/>
        </w:rPr>
        <w:t>.....</w:t>
      </w:r>
      <w:r w:rsidRPr="00452F44">
        <w:rPr>
          <w:rFonts w:ascii="Arial" w:hAnsi="Arial" w:cs="Arial"/>
          <w:sz w:val="20"/>
          <w:szCs w:val="20"/>
        </w:rPr>
        <w:t xml:space="preserve">……... </w:t>
      </w:r>
    </w:p>
    <w:p w14:paraId="4C43A014" w14:textId="36EB111D" w:rsidR="00452F44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>. Wnioskodawca, który z własnej winy nie podjął lub nie ukończył kształcenia ustawicznego zwraca na wyodrębniony rachunek bankowy Powiatowego Urzędu Pracy sfinansowane z Funduszu Pracy koszty należne instytucji szkoleniowej, instytucji potwierdzającej nabycie wiedzy i umiejętności lub organizatorowi studiów podyplomowych.</w:t>
      </w:r>
    </w:p>
    <w:p w14:paraId="7EA3992E" w14:textId="4A5AC551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15936" w:rsidRPr="00115936">
        <w:rPr>
          <w:rFonts w:ascii="Arial" w:hAnsi="Arial" w:cs="Arial"/>
          <w:sz w:val="20"/>
          <w:szCs w:val="20"/>
        </w:rPr>
        <w:t xml:space="preserve">. Zwrot, o którym mowa w pkt. </w:t>
      </w:r>
      <w:r w:rsidR="00B7295F"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 xml:space="preserve">, dotyczy również kosztów ubezpieczenia, o którym mowa w art. 241 ustawy – o ile zostały poniesione. </w:t>
      </w:r>
    </w:p>
    <w:p w14:paraId="1A3F6380" w14:textId="43013F29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15936" w:rsidRPr="00115936">
        <w:rPr>
          <w:rFonts w:ascii="Arial" w:hAnsi="Arial" w:cs="Arial"/>
          <w:sz w:val="20"/>
          <w:szCs w:val="20"/>
        </w:rPr>
        <w:t xml:space="preserve">. Przepisów zawartych w pkt. </w:t>
      </w:r>
      <w:r w:rsidR="00B7295F"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 xml:space="preserve"> i </w:t>
      </w:r>
      <w:r w:rsidR="00B7295F">
        <w:rPr>
          <w:rFonts w:ascii="Arial" w:hAnsi="Arial" w:cs="Arial"/>
          <w:sz w:val="20"/>
          <w:szCs w:val="20"/>
        </w:rPr>
        <w:t>5</w:t>
      </w:r>
      <w:r w:rsidR="00115936" w:rsidRPr="00115936">
        <w:rPr>
          <w:rFonts w:ascii="Arial" w:hAnsi="Arial" w:cs="Arial"/>
          <w:sz w:val="20"/>
          <w:szCs w:val="20"/>
        </w:rPr>
        <w:t xml:space="preserve"> nie stosuje się w przypadku gdy przyczyną niezrealizowania kształcenia ustawicznego, było podjęcie zatrudnienia, innej pracy zarobkowej lub prowadzenie działalności gospodarczej, trwające co najmniej miesiąc. </w:t>
      </w:r>
    </w:p>
    <w:p w14:paraId="75C98356" w14:textId="2441D67A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15936" w:rsidRPr="00115936">
        <w:rPr>
          <w:rFonts w:ascii="Arial" w:hAnsi="Arial" w:cs="Arial"/>
          <w:sz w:val="20"/>
          <w:szCs w:val="20"/>
        </w:rPr>
        <w:t>.Wnioskodawca skierowany na kształcenie ustawiczne zobowiązany jest do powiadomienia Powiatowego Urzędu Pracy o fakcie podjęcia zatrudnienia, innej pracy zarobkowej lub działalności gospodarczej po ukończeniu kształcenia.</w:t>
      </w:r>
    </w:p>
    <w:p w14:paraId="4ED2EEDB" w14:textId="7F473051" w:rsidR="00115936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5936" w:rsidRPr="00115936">
        <w:rPr>
          <w:rFonts w:ascii="Arial" w:hAnsi="Arial" w:cs="Arial"/>
          <w:sz w:val="20"/>
          <w:szCs w:val="20"/>
        </w:rPr>
        <w:t xml:space="preserve">. Bezrobotny, biorący udział w szkoleniu finansowanym na podstawie umów z innym podmiotem niż Powiatowy Urząd Pracy  w </w:t>
      </w:r>
      <w:r w:rsidR="00115936">
        <w:rPr>
          <w:rFonts w:ascii="Arial" w:hAnsi="Arial" w:cs="Arial"/>
          <w:sz w:val="20"/>
          <w:szCs w:val="20"/>
        </w:rPr>
        <w:t>Policach</w:t>
      </w:r>
      <w:r w:rsidR="00115936" w:rsidRPr="00115936">
        <w:rPr>
          <w:rFonts w:ascii="Arial" w:hAnsi="Arial" w:cs="Arial"/>
          <w:sz w:val="20"/>
          <w:szCs w:val="20"/>
        </w:rPr>
        <w:t xml:space="preserve">, powiadamia Powiatowy Urząd Pracy w </w:t>
      </w:r>
      <w:r w:rsidR="00115936">
        <w:rPr>
          <w:rFonts w:ascii="Arial" w:hAnsi="Arial" w:cs="Arial"/>
          <w:sz w:val="20"/>
          <w:szCs w:val="20"/>
        </w:rPr>
        <w:t>Policach</w:t>
      </w:r>
      <w:r w:rsidR="00115936" w:rsidRPr="00115936">
        <w:rPr>
          <w:rFonts w:ascii="Arial" w:hAnsi="Arial" w:cs="Arial"/>
          <w:sz w:val="20"/>
          <w:szCs w:val="20"/>
        </w:rPr>
        <w:t xml:space="preserve"> o udziale w tym szkoleniu co najmniej na 7 dni przed dniem jego rozpoczęcia. </w:t>
      </w:r>
    </w:p>
    <w:p w14:paraId="72D5274D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7B549EAA" w14:textId="77777777" w:rsidR="002E17CE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C63271E" w14:textId="77777777" w:rsidR="002E17CE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4EDAE8B6" w14:textId="7857D3BE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Oświadczam, że zostałem/</w:t>
      </w:r>
      <w:proofErr w:type="spellStart"/>
      <w:r w:rsidRPr="00115936">
        <w:rPr>
          <w:rFonts w:ascii="Arial" w:hAnsi="Arial" w:cs="Arial"/>
          <w:sz w:val="20"/>
          <w:szCs w:val="20"/>
        </w:rPr>
        <w:t>am</w:t>
      </w:r>
      <w:proofErr w:type="spellEnd"/>
      <w:r w:rsidRPr="00115936">
        <w:rPr>
          <w:rFonts w:ascii="Arial" w:hAnsi="Arial" w:cs="Arial"/>
          <w:sz w:val="20"/>
          <w:szCs w:val="20"/>
        </w:rPr>
        <w:t xml:space="preserve"> poinformowany/a o powyższych prawach i obowiązkach związanych z uczestnictwem  w kształceniu ustawicznym. Akceptuję ich treść. </w:t>
      </w:r>
    </w:p>
    <w:p w14:paraId="0FDCAD45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C2F99D4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174B79B" w14:textId="10BBA104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1593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7D03BE08" w14:textId="039ECC38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936">
        <w:rPr>
          <w:rFonts w:ascii="Arial" w:hAnsi="Arial" w:cs="Arial"/>
          <w:sz w:val="20"/>
          <w:szCs w:val="20"/>
        </w:rPr>
        <w:t xml:space="preserve">podpis Wnioskodawcy                  </w:t>
      </w:r>
    </w:p>
    <w:p w14:paraId="3632EDD1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0849C4A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AC0FEBB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4362DC6F" w14:textId="218B13AA" w:rsidR="00115936" w:rsidRPr="00140033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1.Ustawa z dnia 20 marca 2025 r. o rynku pracy i służbach zatrudnienia (Dz. U. z 2025 r. poz. 620) 2.Rozporządzenie Ministra Rodziny, Pracy i Polityki Społecznej z dnia 24 października 2025 r. w sprawie sposobu i trybu realizacji przez starostę pomocy bezrobotnym i poszukującym pracy w nabywania wiedzy, umiejętności lub kwalifikacji (Dz. U. z 2025 r., poz. 1499)</w:t>
      </w:r>
    </w:p>
    <w:sectPr w:rsidR="00115936" w:rsidRPr="00140033" w:rsidSect="00452F44">
      <w:headerReference w:type="first" r:id="rId11"/>
      <w:footerReference w:type="first" r:id="rId12"/>
      <w:type w:val="continuous"/>
      <w:pgSz w:w="11910" w:h="16840"/>
      <w:pgMar w:top="960" w:right="920" w:bottom="280" w:left="7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6C22" w14:textId="77777777" w:rsidR="000B3E77" w:rsidRDefault="000B3E77" w:rsidP="00452F44">
      <w:r>
        <w:separator/>
      </w:r>
    </w:p>
  </w:endnote>
  <w:endnote w:type="continuationSeparator" w:id="0">
    <w:p w14:paraId="548D6F91" w14:textId="77777777" w:rsidR="000B3E77" w:rsidRDefault="000B3E77" w:rsidP="0045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19A98B-4A7B-43CE-99B8-1C484C0C5890}"/>
    <w:embedBold r:id="rId2" w:fontKey="{BF585B9C-F119-4F49-9FD9-888C05A2F58E}"/>
    <w:embedBoldItalic r:id="rId3" w:fontKey="{740BAD2A-C9EF-4B63-9FCE-4728225FEC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6707E893-A690-44AF-BE6B-CAA226C232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ACB9054-AFA8-4771-A41D-6C1C62F6C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15E7" w14:textId="1E787736" w:rsidR="00452F44" w:rsidRDefault="00452F44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0E821EE6" wp14:editId="6A69EEBA">
          <wp:simplePos x="0" y="0"/>
          <wp:positionH relativeFrom="margin">
            <wp:posOffset>5067300</wp:posOffset>
          </wp:positionH>
          <wp:positionV relativeFrom="paragraph">
            <wp:posOffset>-180975</wp:posOffset>
          </wp:positionV>
          <wp:extent cx="1562100" cy="7810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C017" w14:textId="77777777" w:rsidR="000B3E77" w:rsidRDefault="000B3E77" w:rsidP="00452F44">
      <w:r>
        <w:separator/>
      </w:r>
    </w:p>
  </w:footnote>
  <w:footnote w:type="continuationSeparator" w:id="0">
    <w:p w14:paraId="7E12FC97" w14:textId="77777777" w:rsidR="000B3E77" w:rsidRDefault="000B3E77" w:rsidP="0045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26ED" w14:textId="3C0D9D84" w:rsidR="00452F44" w:rsidRDefault="00216B9C">
    <w:pPr>
      <w:pStyle w:val="Nagwek"/>
    </w:pPr>
    <w:r>
      <w:rPr>
        <w:noProof/>
        <w:sz w:val="16"/>
        <w:szCs w:val="20"/>
      </w:rPr>
      <w:drawing>
        <wp:anchor distT="0" distB="0" distL="114300" distR="114300" simplePos="0" relativeHeight="251665408" behindDoc="0" locked="0" layoutInCell="1" allowOverlap="1" wp14:anchorId="2B486560" wp14:editId="0725A53C">
          <wp:simplePos x="0" y="0"/>
          <wp:positionH relativeFrom="margin">
            <wp:posOffset>4804554</wp:posOffset>
          </wp:positionH>
          <wp:positionV relativeFrom="paragraph">
            <wp:posOffset>-325755</wp:posOffset>
          </wp:positionV>
          <wp:extent cx="1527031" cy="838200"/>
          <wp:effectExtent l="0" t="0" r="0" b="0"/>
          <wp:wrapNone/>
          <wp:docPr id="148410604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268620" name="Obraz 631268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27" cy="83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0FD7A68A" wp14:editId="27EF6A48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633220" cy="582930"/>
          <wp:effectExtent l="0" t="0" r="5080" b="762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220" cy="582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F0FA5"/>
    <w:multiLevelType w:val="multilevel"/>
    <w:tmpl w:val="47202DDA"/>
    <w:lvl w:ilvl="0">
      <w:start w:val="2"/>
      <w:numFmt w:val="upperRoman"/>
      <w:lvlText w:val="%1."/>
      <w:lvlJc w:val="left"/>
      <w:pPr>
        <w:ind w:left="633" w:hanging="242"/>
      </w:pPr>
      <w:rPr>
        <w:rFonts w:ascii="Calibri" w:eastAsia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571" w:hanging="16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840" w:hanging="169"/>
      </w:pPr>
    </w:lvl>
    <w:lvl w:ilvl="3">
      <w:numFmt w:val="bullet"/>
      <w:lvlText w:val="•"/>
      <w:lvlJc w:val="left"/>
      <w:pPr>
        <w:ind w:left="2016" w:hanging="169"/>
      </w:pPr>
    </w:lvl>
    <w:lvl w:ilvl="4">
      <w:numFmt w:val="bullet"/>
      <w:lvlText w:val="•"/>
      <w:lvlJc w:val="left"/>
      <w:pPr>
        <w:ind w:left="3192" w:hanging="169"/>
      </w:pPr>
    </w:lvl>
    <w:lvl w:ilvl="5">
      <w:numFmt w:val="bullet"/>
      <w:lvlText w:val="•"/>
      <w:lvlJc w:val="left"/>
      <w:pPr>
        <w:ind w:left="4368" w:hanging="169"/>
      </w:pPr>
    </w:lvl>
    <w:lvl w:ilvl="6">
      <w:numFmt w:val="bullet"/>
      <w:lvlText w:val="•"/>
      <w:lvlJc w:val="left"/>
      <w:pPr>
        <w:ind w:left="5545" w:hanging="169"/>
      </w:pPr>
    </w:lvl>
    <w:lvl w:ilvl="7">
      <w:numFmt w:val="bullet"/>
      <w:lvlText w:val="•"/>
      <w:lvlJc w:val="left"/>
      <w:pPr>
        <w:ind w:left="6721" w:hanging="169"/>
      </w:pPr>
    </w:lvl>
    <w:lvl w:ilvl="8">
      <w:numFmt w:val="bullet"/>
      <w:lvlText w:val="•"/>
      <w:lvlJc w:val="left"/>
      <w:pPr>
        <w:ind w:left="7897" w:hanging="168"/>
      </w:pPr>
    </w:lvl>
  </w:abstractNum>
  <w:abstractNum w:abstractNumId="1" w15:restartNumberingAfterBreak="0">
    <w:nsid w:val="57A17E6C"/>
    <w:multiLevelType w:val="multilevel"/>
    <w:tmpl w:val="9C3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EF74B6"/>
    <w:multiLevelType w:val="hybridMultilevel"/>
    <w:tmpl w:val="9220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6883"/>
    <w:multiLevelType w:val="multilevel"/>
    <w:tmpl w:val="9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372A0"/>
    <w:multiLevelType w:val="hybridMultilevel"/>
    <w:tmpl w:val="2E7C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3436"/>
    <w:multiLevelType w:val="multilevel"/>
    <w:tmpl w:val="852EBF82"/>
    <w:lvl w:ilvl="0">
      <w:start w:val="1"/>
      <w:numFmt w:val="upperRoman"/>
      <w:lvlText w:val="%1."/>
      <w:lvlJc w:val="left"/>
      <w:pPr>
        <w:ind w:left="698" w:hanging="300"/>
      </w:pPr>
      <w:rPr>
        <w:rFonts w:ascii="Calibri" w:eastAsia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655" w:hanging="300"/>
      </w:pPr>
    </w:lvl>
    <w:lvl w:ilvl="2">
      <w:numFmt w:val="bullet"/>
      <w:lvlText w:val="•"/>
      <w:lvlJc w:val="left"/>
      <w:pPr>
        <w:ind w:left="2610" w:hanging="300"/>
      </w:pPr>
    </w:lvl>
    <w:lvl w:ilvl="3">
      <w:numFmt w:val="bullet"/>
      <w:lvlText w:val="•"/>
      <w:lvlJc w:val="left"/>
      <w:pPr>
        <w:ind w:left="3565" w:hanging="300"/>
      </w:pPr>
    </w:lvl>
    <w:lvl w:ilvl="4">
      <w:numFmt w:val="bullet"/>
      <w:lvlText w:val="•"/>
      <w:lvlJc w:val="left"/>
      <w:pPr>
        <w:ind w:left="4520" w:hanging="300"/>
      </w:pPr>
    </w:lvl>
    <w:lvl w:ilvl="5">
      <w:numFmt w:val="bullet"/>
      <w:lvlText w:val="•"/>
      <w:lvlJc w:val="left"/>
      <w:pPr>
        <w:ind w:left="5475" w:hanging="300"/>
      </w:pPr>
    </w:lvl>
    <w:lvl w:ilvl="6">
      <w:numFmt w:val="bullet"/>
      <w:lvlText w:val="•"/>
      <w:lvlJc w:val="left"/>
      <w:pPr>
        <w:ind w:left="6430" w:hanging="300"/>
      </w:pPr>
    </w:lvl>
    <w:lvl w:ilvl="7">
      <w:numFmt w:val="bullet"/>
      <w:lvlText w:val="•"/>
      <w:lvlJc w:val="left"/>
      <w:pPr>
        <w:ind w:left="7385" w:hanging="300"/>
      </w:pPr>
    </w:lvl>
    <w:lvl w:ilvl="8">
      <w:numFmt w:val="bullet"/>
      <w:lvlText w:val="•"/>
      <w:lvlJc w:val="left"/>
      <w:pPr>
        <w:ind w:left="8340" w:hanging="300"/>
      </w:pPr>
    </w:lvl>
  </w:abstractNum>
  <w:num w:numId="1" w16cid:durableId="718359790">
    <w:abstractNumId w:val="0"/>
  </w:num>
  <w:num w:numId="2" w16cid:durableId="1728141702">
    <w:abstractNumId w:val="5"/>
  </w:num>
  <w:num w:numId="3" w16cid:durableId="930965189">
    <w:abstractNumId w:val="3"/>
  </w:num>
  <w:num w:numId="4" w16cid:durableId="1191652731">
    <w:abstractNumId w:val="1"/>
  </w:num>
  <w:num w:numId="5" w16cid:durableId="393890949">
    <w:abstractNumId w:val="4"/>
  </w:num>
  <w:num w:numId="6" w16cid:durableId="81298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D5"/>
    <w:rsid w:val="000A4746"/>
    <w:rsid w:val="000B3E77"/>
    <w:rsid w:val="000C3CCD"/>
    <w:rsid w:val="00115936"/>
    <w:rsid w:val="00140033"/>
    <w:rsid w:val="001630C3"/>
    <w:rsid w:val="001878FA"/>
    <w:rsid w:val="00216B9C"/>
    <w:rsid w:val="002E17CE"/>
    <w:rsid w:val="00330BF1"/>
    <w:rsid w:val="00377260"/>
    <w:rsid w:val="00452F44"/>
    <w:rsid w:val="005046E9"/>
    <w:rsid w:val="005856CD"/>
    <w:rsid w:val="005A21BF"/>
    <w:rsid w:val="006B4CD5"/>
    <w:rsid w:val="007965E3"/>
    <w:rsid w:val="00863E61"/>
    <w:rsid w:val="00915A8E"/>
    <w:rsid w:val="00A30FA9"/>
    <w:rsid w:val="00A67493"/>
    <w:rsid w:val="00AA0495"/>
    <w:rsid w:val="00B4013A"/>
    <w:rsid w:val="00B7295F"/>
    <w:rsid w:val="00BB76A5"/>
    <w:rsid w:val="00C720D2"/>
    <w:rsid w:val="00CB40E6"/>
    <w:rsid w:val="00E044A9"/>
    <w:rsid w:val="00E51044"/>
    <w:rsid w:val="00F26375"/>
    <w:rsid w:val="00F8705D"/>
    <w:rsid w:val="00F97661"/>
    <w:rsid w:val="00FC0CF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E57A"/>
  <w15:docId w15:val="{3119A62D-EC8D-4A8B-9C0F-122EB64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before="55"/>
      <w:ind w:left="569" w:hanging="460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046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6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78FA"/>
    <w:pPr>
      <w:ind w:left="720"/>
      <w:contextualSpacing/>
    </w:pPr>
  </w:style>
  <w:style w:type="table" w:styleId="Tabela-Siatka">
    <w:name w:val="Table Grid"/>
    <w:basedOn w:val="Standardowy"/>
    <w:uiPriority w:val="39"/>
    <w:rsid w:val="005A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2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F44"/>
  </w:style>
  <w:style w:type="paragraph" w:styleId="Stopka">
    <w:name w:val="footer"/>
    <w:basedOn w:val="Normalny"/>
    <w:link w:val="StopkaZnak"/>
    <w:uiPriority w:val="99"/>
    <w:unhideWhenUsed/>
    <w:rsid w:val="00452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sz.praca.gov.pl/rynek-pracy/akty-prawne/przepis-wykonawczy/-/asset_publisher/IsvpdtRezP5n/content/121109-w-sprawie-szczegolowych-warunkow-realizacji-oraz-trybu-i-sposobow-prowadzenia-uslug-rynku-pracy/10240" TargetMode="External"/><Relationship Id="rId4" Type="http://schemas.openxmlformats.org/officeDocument/2006/relationships/styles" Target="styles.xml"/><Relationship Id="rId9" Type="http://schemas.openxmlformats.org/officeDocument/2006/relationships/hyperlink" Target="https://psz.praca.gov.pl/rynek-pracy/akty-prawne/ustawa/-/asset_publisher/IsvpdtRezP5n/content/ustawa-o-rynku-pracy-i-sluzbach-zatrudnienia/1024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154UH+md94D7flrz5caIk5OhA==">CgMxLjAyD2lkLmdlZTk4bmlvOWV6aTIPaWQueXU1emkyZzI1NW03Mg9pZC42YTltYWh2b3gwNnk4AHIhMWNyNm84ckNRME56QzZwSGJzZmNnLWFzMzNoQ0FESF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566A2-2491-46BC-984C-C540CAD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597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roko</dc:creator>
  <cp:lastModifiedBy>Radosław Poziemski</cp:lastModifiedBy>
  <cp:revision>2</cp:revision>
  <dcterms:created xsi:type="dcterms:W3CDTF">2026-05-26T14:38:00Z</dcterms:created>
  <dcterms:modified xsi:type="dcterms:W3CDTF">2026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5-30T00:00:00Z</vt:lpwstr>
  </property>
  <property fmtid="{D5CDD505-2E9C-101B-9397-08002B2CF9AE}" pid="3" name="Creator">
    <vt:lpwstr>Acrobat PDFMaker 20 dla programu Word</vt:lpwstr>
  </property>
  <property fmtid="{D5CDD505-2E9C-101B-9397-08002B2CF9AE}" pid="4" name="LastSaved">
    <vt:lpwstr>2025-09-07T00:00:00Z</vt:lpwstr>
  </property>
</Properties>
</file>